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5B63" w14:textId="323D2BFB" w:rsidR="002C2EEA" w:rsidRDefault="0055098A" w:rsidP="0055098A">
      <w:r>
        <w:object w:dxaOrig="16501" w:dyaOrig="10015" w14:anchorId="36C7E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5pt;height:426pt" o:ole="">
            <v:imagedata r:id="rId8" o:title=""/>
          </v:shape>
          <o:OLEObject Type="Embed" ProgID="Excel.Sheet.12" ShapeID="_x0000_i1025" DrawAspect="Content" ObjectID="_1617782436" r:id="rId9"/>
        </w:object>
      </w:r>
    </w:p>
    <w:p w14:paraId="715FFA1E" w14:textId="77777777" w:rsidR="0055098A" w:rsidRDefault="0055098A" w:rsidP="0055098A">
      <w:bookmarkStart w:id="0" w:name="_GoBack"/>
      <w:bookmarkEnd w:id="0"/>
    </w:p>
    <w:p w14:paraId="0385033C" w14:textId="77777777" w:rsidR="0055098A" w:rsidRDefault="0055098A" w:rsidP="0055098A"/>
    <w:p w14:paraId="20D9C1E8" w14:textId="77777777" w:rsidR="0055098A" w:rsidRDefault="0055098A" w:rsidP="0055098A"/>
    <w:p w14:paraId="5CF0A218" w14:textId="77777777" w:rsidR="0055098A" w:rsidRDefault="0055098A" w:rsidP="0055098A"/>
    <w:p w14:paraId="16875122" w14:textId="77777777" w:rsidR="0055098A" w:rsidRDefault="0055098A" w:rsidP="0055098A"/>
    <w:p w14:paraId="604033BB" w14:textId="5B7A7BA2" w:rsidR="0055098A" w:rsidRPr="0055098A" w:rsidRDefault="0055098A" w:rsidP="0055098A">
      <w:r>
        <w:object w:dxaOrig="10529" w:dyaOrig="2093" w14:anchorId="04E5CA73">
          <v:shape id="_x0000_i1026" type="#_x0000_t75" style="width:526.5pt;height:105pt" o:ole="">
            <v:imagedata r:id="rId10" o:title=""/>
          </v:shape>
          <o:OLEObject Type="Embed" ProgID="Excel.Sheet.12" ShapeID="_x0000_i1026" DrawAspect="Content" ObjectID="_1617782437" r:id="rId11"/>
        </w:object>
      </w:r>
    </w:p>
    <w:sectPr w:rsidR="0055098A" w:rsidRPr="0055098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B835D" w14:textId="77777777" w:rsidR="00F36B26" w:rsidRDefault="00F36B26" w:rsidP="00EA5418">
      <w:pPr>
        <w:spacing w:after="0" w:line="240" w:lineRule="auto"/>
      </w:pPr>
      <w:r>
        <w:separator/>
      </w:r>
    </w:p>
  </w:endnote>
  <w:endnote w:type="continuationSeparator" w:id="0">
    <w:p w14:paraId="71DD7919" w14:textId="77777777" w:rsidR="00F36B26" w:rsidRDefault="00F36B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AD2F" w14:textId="7CF2220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6DD17" wp14:editId="089C6D5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1ED6C69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5098A" w:rsidRPr="0055098A">
      <w:rPr>
        <w:rFonts w:ascii="Soberana Sans Light" w:hAnsi="Soberana Sans Light"/>
      </w:rPr>
      <w:t xml:space="preserve"> </w:t>
    </w:r>
    <w:r w:rsidR="0055098A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5098A" w:rsidRPr="0055098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DC19BA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6391" w14:textId="086FF36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B35A2" wp14:editId="52E58D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92647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r w:rsidR="0055098A">
      <w:rPr>
        <w:rFonts w:ascii="Soberana Sans Light" w:hAnsi="Soberana Sans Light"/>
      </w:rPr>
      <w:t>Programática /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FD4B" w14:textId="77777777" w:rsidR="00F36B26" w:rsidRDefault="00F36B26" w:rsidP="00EA5418">
      <w:pPr>
        <w:spacing w:after="0" w:line="240" w:lineRule="auto"/>
      </w:pPr>
      <w:r>
        <w:separator/>
      </w:r>
    </w:p>
  </w:footnote>
  <w:footnote w:type="continuationSeparator" w:id="0">
    <w:p w14:paraId="58D7E5CB" w14:textId="77777777" w:rsidR="00F36B26" w:rsidRDefault="00F36B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9DA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AF2E65" wp14:editId="2893AD96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A89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1348A15" w14:textId="77777777"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A22BF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54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69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217F5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1EB15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F2E65" id="6 Grupo" o:spid="_x0000_s106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7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4B6A89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1348A15" w14:textId="77777777"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A22BF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7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5E054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69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217F5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1EB15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7259D" wp14:editId="29EAD4D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CE9E0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37DB" w14:textId="77777777"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54AE0" wp14:editId="4D46416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4A745AE" id="1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13B1B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573AA9"/>
    <w:multiLevelType w:val="hybridMultilevel"/>
    <w:tmpl w:val="3920DC12"/>
    <w:lvl w:ilvl="0" w:tplc="1966C3E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908C4"/>
    <w:multiLevelType w:val="hybridMultilevel"/>
    <w:tmpl w:val="6F36EC42"/>
    <w:lvl w:ilvl="0" w:tplc="D5DC0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447"/>
    <w:multiLevelType w:val="hybridMultilevel"/>
    <w:tmpl w:val="7ADAA1E0"/>
    <w:lvl w:ilvl="0" w:tplc="C1161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FF9135C"/>
    <w:multiLevelType w:val="hybridMultilevel"/>
    <w:tmpl w:val="B3E62FEA"/>
    <w:lvl w:ilvl="0" w:tplc="1690E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A833BF"/>
    <w:multiLevelType w:val="hybridMultilevel"/>
    <w:tmpl w:val="8F72A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063C5"/>
    <w:multiLevelType w:val="hybridMultilevel"/>
    <w:tmpl w:val="75C6CDB6"/>
    <w:lvl w:ilvl="0" w:tplc="659C9A22">
      <w:start w:val="1"/>
      <w:numFmt w:val="upperRoman"/>
      <w:lvlText w:val="%1."/>
      <w:lvlJc w:val="left"/>
      <w:pPr>
        <w:ind w:left="1008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17F1"/>
    <w:rsid w:val="00016A76"/>
    <w:rsid w:val="00017DEE"/>
    <w:rsid w:val="0002009D"/>
    <w:rsid w:val="00036EB8"/>
    <w:rsid w:val="00040466"/>
    <w:rsid w:val="00042FB1"/>
    <w:rsid w:val="00045A10"/>
    <w:rsid w:val="00046B8B"/>
    <w:rsid w:val="0005373D"/>
    <w:rsid w:val="00070946"/>
    <w:rsid w:val="00072DDD"/>
    <w:rsid w:val="000915EE"/>
    <w:rsid w:val="00096123"/>
    <w:rsid w:val="0009693A"/>
    <w:rsid w:val="000C6A0C"/>
    <w:rsid w:val="000E0023"/>
    <w:rsid w:val="000F5D79"/>
    <w:rsid w:val="001225C1"/>
    <w:rsid w:val="00125A10"/>
    <w:rsid w:val="0013011C"/>
    <w:rsid w:val="0013201C"/>
    <w:rsid w:val="001615EB"/>
    <w:rsid w:val="00165BB4"/>
    <w:rsid w:val="0016655F"/>
    <w:rsid w:val="001706C2"/>
    <w:rsid w:val="00181667"/>
    <w:rsid w:val="00190A3C"/>
    <w:rsid w:val="001A0D67"/>
    <w:rsid w:val="001B1B72"/>
    <w:rsid w:val="001B2712"/>
    <w:rsid w:val="001C36E0"/>
    <w:rsid w:val="001C6FD8"/>
    <w:rsid w:val="001D7A81"/>
    <w:rsid w:val="001E18B7"/>
    <w:rsid w:val="001E7072"/>
    <w:rsid w:val="00204C86"/>
    <w:rsid w:val="00224B9C"/>
    <w:rsid w:val="00235B61"/>
    <w:rsid w:val="002361B1"/>
    <w:rsid w:val="00260966"/>
    <w:rsid w:val="00263A94"/>
    <w:rsid w:val="002641DE"/>
    <w:rsid w:val="00264426"/>
    <w:rsid w:val="00266120"/>
    <w:rsid w:val="002A15E8"/>
    <w:rsid w:val="002A70B3"/>
    <w:rsid w:val="002C2EEA"/>
    <w:rsid w:val="002C3DDE"/>
    <w:rsid w:val="002D05DB"/>
    <w:rsid w:val="002D378F"/>
    <w:rsid w:val="002E1B1E"/>
    <w:rsid w:val="00321181"/>
    <w:rsid w:val="003576AD"/>
    <w:rsid w:val="00372F40"/>
    <w:rsid w:val="0037650F"/>
    <w:rsid w:val="00385CCD"/>
    <w:rsid w:val="0038715B"/>
    <w:rsid w:val="00391765"/>
    <w:rsid w:val="00393768"/>
    <w:rsid w:val="00396C2B"/>
    <w:rsid w:val="003A0303"/>
    <w:rsid w:val="003B21DD"/>
    <w:rsid w:val="003C2EBE"/>
    <w:rsid w:val="003D5DBF"/>
    <w:rsid w:val="003E0DFB"/>
    <w:rsid w:val="003E7FD0"/>
    <w:rsid w:val="003F0EA4"/>
    <w:rsid w:val="004001D9"/>
    <w:rsid w:val="00426DB2"/>
    <w:rsid w:val="004311BE"/>
    <w:rsid w:val="0044253C"/>
    <w:rsid w:val="004513B1"/>
    <w:rsid w:val="00451CE4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1A0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5098A"/>
    <w:rsid w:val="00574266"/>
    <w:rsid w:val="0058284B"/>
    <w:rsid w:val="005B3690"/>
    <w:rsid w:val="005D3D25"/>
    <w:rsid w:val="005E1206"/>
    <w:rsid w:val="005E288C"/>
    <w:rsid w:val="005E4008"/>
    <w:rsid w:val="0060113B"/>
    <w:rsid w:val="006036A5"/>
    <w:rsid w:val="00641095"/>
    <w:rsid w:val="0064701B"/>
    <w:rsid w:val="0064719E"/>
    <w:rsid w:val="00664429"/>
    <w:rsid w:val="00671B1A"/>
    <w:rsid w:val="006926EF"/>
    <w:rsid w:val="00696AFA"/>
    <w:rsid w:val="006B0106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96EC0"/>
    <w:rsid w:val="007A0884"/>
    <w:rsid w:val="007A152F"/>
    <w:rsid w:val="007A25D0"/>
    <w:rsid w:val="007A3D4E"/>
    <w:rsid w:val="007A5D2D"/>
    <w:rsid w:val="007A6AB7"/>
    <w:rsid w:val="007A7F4A"/>
    <w:rsid w:val="007B2BC5"/>
    <w:rsid w:val="007B696C"/>
    <w:rsid w:val="007D2EA1"/>
    <w:rsid w:val="007D4CA4"/>
    <w:rsid w:val="007D5DA9"/>
    <w:rsid w:val="007D6E9A"/>
    <w:rsid w:val="007E4675"/>
    <w:rsid w:val="007E5F37"/>
    <w:rsid w:val="007F272B"/>
    <w:rsid w:val="007F4C1D"/>
    <w:rsid w:val="00805B21"/>
    <w:rsid w:val="00811DAC"/>
    <w:rsid w:val="0081316E"/>
    <w:rsid w:val="0081706C"/>
    <w:rsid w:val="0083242A"/>
    <w:rsid w:val="008743ED"/>
    <w:rsid w:val="00881A63"/>
    <w:rsid w:val="0089054E"/>
    <w:rsid w:val="0089434A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1036"/>
    <w:rsid w:val="00933DF3"/>
    <w:rsid w:val="0093492C"/>
    <w:rsid w:val="00953B99"/>
    <w:rsid w:val="00957043"/>
    <w:rsid w:val="009862BA"/>
    <w:rsid w:val="009C2F6E"/>
    <w:rsid w:val="009D5D4C"/>
    <w:rsid w:val="009E7132"/>
    <w:rsid w:val="009F23C4"/>
    <w:rsid w:val="00A2725B"/>
    <w:rsid w:val="00A34A9F"/>
    <w:rsid w:val="00A363B6"/>
    <w:rsid w:val="00A46BF5"/>
    <w:rsid w:val="00A570A4"/>
    <w:rsid w:val="00A61BC7"/>
    <w:rsid w:val="00A669E0"/>
    <w:rsid w:val="00A91115"/>
    <w:rsid w:val="00A947D2"/>
    <w:rsid w:val="00AB5C6A"/>
    <w:rsid w:val="00AC0A4D"/>
    <w:rsid w:val="00B03665"/>
    <w:rsid w:val="00B1225F"/>
    <w:rsid w:val="00B146E2"/>
    <w:rsid w:val="00B16135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D5D58"/>
    <w:rsid w:val="00BE1F2B"/>
    <w:rsid w:val="00BE4C14"/>
    <w:rsid w:val="00BE7F70"/>
    <w:rsid w:val="00C16E53"/>
    <w:rsid w:val="00C431B4"/>
    <w:rsid w:val="00C74E2C"/>
    <w:rsid w:val="00C76F81"/>
    <w:rsid w:val="00C77914"/>
    <w:rsid w:val="00C86C59"/>
    <w:rsid w:val="00C91C5A"/>
    <w:rsid w:val="00C97FCC"/>
    <w:rsid w:val="00CB01EB"/>
    <w:rsid w:val="00CB3A3F"/>
    <w:rsid w:val="00CB621A"/>
    <w:rsid w:val="00CD4514"/>
    <w:rsid w:val="00CD6D9A"/>
    <w:rsid w:val="00CF4CEA"/>
    <w:rsid w:val="00D00C19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6306B"/>
    <w:rsid w:val="00E63A44"/>
    <w:rsid w:val="00E72F8C"/>
    <w:rsid w:val="00E73C05"/>
    <w:rsid w:val="00E7681E"/>
    <w:rsid w:val="00E84C28"/>
    <w:rsid w:val="00EA5418"/>
    <w:rsid w:val="00EB27AC"/>
    <w:rsid w:val="00ED5725"/>
    <w:rsid w:val="00EE46FB"/>
    <w:rsid w:val="00EF18FE"/>
    <w:rsid w:val="00EF3B3F"/>
    <w:rsid w:val="00F02B86"/>
    <w:rsid w:val="00F049D8"/>
    <w:rsid w:val="00F13B1B"/>
    <w:rsid w:val="00F14F62"/>
    <w:rsid w:val="00F17C0D"/>
    <w:rsid w:val="00F36B26"/>
    <w:rsid w:val="00F41A5C"/>
    <w:rsid w:val="00F47866"/>
    <w:rsid w:val="00F755D0"/>
    <w:rsid w:val="00F766A3"/>
    <w:rsid w:val="00F80E33"/>
    <w:rsid w:val="00F90678"/>
    <w:rsid w:val="00FB1010"/>
    <w:rsid w:val="00FB47C8"/>
    <w:rsid w:val="00FB4881"/>
    <w:rsid w:val="00FB74C9"/>
    <w:rsid w:val="00FC7224"/>
    <w:rsid w:val="00FD5A63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BC96"/>
  <w15:docId w15:val="{C932A602-D8DF-4439-BB03-EF28054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91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9111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2C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7AF0-F178-4137-84F9-DC4E178F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4</cp:revision>
  <cp:lastPrinted>2019-04-22T10:32:00Z</cp:lastPrinted>
  <dcterms:created xsi:type="dcterms:W3CDTF">2019-04-26T14:24:00Z</dcterms:created>
  <dcterms:modified xsi:type="dcterms:W3CDTF">2019-04-26T16:14:00Z</dcterms:modified>
</cp:coreProperties>
</file>